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EF3DFD" w:rsidTr="00EF3DFD">
        <w:tc>
          <w:tcPr>
            <w:tcW w:w="3190" w:type="dxa"/>
          </w:tcPr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та школы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ротокол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9526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8.202</w:t>
            </w:r>
            <w:r w:rsidR="009526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EF3DFD" w:rsidRDefault="00EF3DFD" w:rsidP="007D2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EF3DFD" w:rsidRDefault="00EF3DFD" w:rsidP="007D2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:rsidR="00EF3DFD" w:rsidRDefault="00EF3DFD" w:rsidP="007D2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EF3DFD" w:rsidRDefault="00EF3DFD" w:rsidP="007D2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азом</w:t>
            </w:r>
          </w:p>
          <w:p w:rsidR="00EF3DFD" w:rsidRDefault="00EF3DFD" w:rsidP="007D2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34BE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526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</w:t>
            </w:r>
            <w:r w:rsidR="00234BE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ОД</w:t>
            </w:r>
          </w:p>
          <w:p w:rsidR="00EF3DFD" w:rsidRDefault="00EF3DFD" w:rsidP="00EF05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="009526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8.202</w:t>
            </w:r>
            <w:r w:rsidR="009526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</w:tbl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Pr="00234BE6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4BE6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EF3DFD" w:rsidRPr="00234BE6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DFD" w:rsidRPr="00234BE6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4BE6">
        <w:rPr>
          <w:rFonts w:ascii="Times New Roman" w:hAnsi="Times New Roman"/>
          <w:b/>
          <w:bCs/>
          <w:sz w:val="28"/>
          <w:szCs w:val="28"/>
        </w:rPr>
        <w:t>КУРСА ВНЕУРОЧНОЙ ДЕЯТЕЛЬНОСТИ</w:t>
      </w:r>
    </w:p>
    <w:p w:rsidR="00E60530" w:rsidRPr="00234BE6" w:rsidRDefault="00E60530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4BE6">
        <w:rPr>
          <w:rFonts w:ascii="Times New Roman" w:hAnsi="Times New Roman"/>
          <w:b/>
          <w:bCs/>
          <w:sz w:val="28"/>
          <w:szCs w:val="28"/>
        </w:rPr>
        <w:t>«</w:t>
      </w:r>
      <w:r w:rsidR="00FA4236" w:rsidRPr="00234BE6">
        <w:rPr>
          <w:rFonts w:ascii="Times New Roman" w:hAnsi="Times New Roman"/>
          <w:b/>
          <w:bCs/>
          <w:sz w:val="28"/>
          <w:szCs w:val="28"/>
        </w:rPr>
        <w:t>Интеллектуальный марафон</w:t>
      </w:r>
      <w:r w:rsidRPr="00234BE6">
        <w:rPr>
          <w:rFonts w:ascii="Times New Roman" w:hAnsi="Times New Roman"/>
          <w:b/>
          <w:bCs/>
          <w:sz w:val="28"/>
          <w:szCs w:val="28"/>
        </w:rPr>
        <w:t>»</w:t>
      </w:r>
    </w:p>
    <w:p w:rsidR="005176C0" w:rsidRDefault="005176C0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6C0" w:rsidRPr="00AC09A8" w:rsidRDefault="00EF05D0" w:rsidP="00CA4B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нчаровой </w:t>
      </w:r>
      <w:r w:rsidR="009526F6">
        <w:rPr>
          <w:rFonts w:ascii="Times New Roman" w:hAnsi="Times New Roman"/>
          <w:b/>
          <w:bCs/>
          <w:sz w:val="24"/>
          <w:szCs w:val="24"/>
        </w:rPr>
        <w:t>Альбины Германовны</w:t>
      </w:r>
    </w:p>
    <w:p w:rsidR="00EF3DFD" w:rsidRPr="005176C0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FA4236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1-4 классов</w:t>
      </w:r>
      <w:r w:rsidR="00EF3D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на 202</w:t>
      </w:r>
      <w:r w:rsidR="009526F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9526F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F3DFD" w:rsidRDefault="00EF3DFD" w:rsidP="007D2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с. Викулово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202</w:t>
      </w:r>
      <w:r w:rsidR="009526F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sz w:val="28"/>
        </w:rPr>
      </w:pPr>
    </w:p>
    <w:p w:rsidR="00FA4236" w:rsidRDefault="00FA4236" w:rsidP="007D2EB3">
      <w:pPr>
        <w:spacing w:line="240" w:lineRule="auto"/>
        <w:rPr>
          <w:rFonts w:ascii="Times New Roman" w:hAnsi="Times New Roman" w:cs="Times New Roman"/>
          <w:sz w:val="28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sz w:val="28"/>
        </w:rPr>
      </w:pPr>
    </w:p>
    <w:p w:rsidR="007D2EB3" w:rsidRDefault="00EF3DFD" w:rsidP="007D2EB3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  <w:r w:rsidR="00FA4236" w:rsidRPr="00234B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BE6" w:rsidRPr="00234BE6" w:rsidRDefault="00234BE6" w:rsidP="00234BE6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604EC" w:rsidRPr="00CC5B72" w:rsidRDefault="001604EC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B72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курс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577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классе</w:t>
      </w:r>
    </w:p>
    <w:p w:rsidR="001604EC" w:rsidRPr="00CC5B72" w:rsidRDefault="001604EC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B7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CC5B72">
        <w:rPr>
          <w:rFonts w:ascii="Times New Roman" w:hAnsi="Times New Roman" w:cs="Times New Roman"/>
          <w:b/>
          <w:sz w:val="24"/>
          <w:szCs w:val="24"/>
        </w:rPr>
        <w:t>: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объяснять свое несогласие и пытаться договориться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выражать свои мысли, аргументировать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B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CC5B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Регулятивные УУД: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 xml:space="preserve">-отличать факты от </w:t>
      </w:r>
      <w:proofErr w:type="gramStart"/>
      <w:r w:rsidRPr="00CC5B72"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 w:rsidRPr="00CC5B72">
        <w:rPr>
          <w:rFonts w:ascii="Times New Roman" w:hAnsi="Times New Roman" w:cs="Times New Roman"/>
          <w:sz w:val="24"/>
          <w:szCs w:val="24"/>
        </w:rPr>
        <w:t>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 принимать и сохранять цели и задачи учебной деятельности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оценивать свои действия в соответствии с поставленной задачей.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Познавательные УУД: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овладевать логическими операциями сравнения, анализа, отнесения к известным понятиям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перерабатывать полученную информацию: группировать числа, числовые выражения, геометрические фигуры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и формулировать решение задачи с помощью простейших моделей (предметных рисунков, схем).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Коммуникативные УУД: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выполнять различные роли в группе (лидера, исполнителя)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способность вступать в общение с целью быть понятым.</w:t>
      </w:r>
    </w:p>
    <w:p w:rsidR="001604EC" w:rsidRPr="00A577A4" w:rsidRDefault="00A577A4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применять правила сравнения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задавать вопросы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закономерность в числах, фигурах и словах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строить причинно-следственные цепочки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упорядочивать понятия по родовидовым отношениям;</w:t>
      </w:r>
    </w:p>
    <w:p w:rsidR="001604EC" w:rsidRPr="00CC5B72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ошибки в построении определений;</w:t>
      </w:r>
    </w:p>
    <w:p w:rsidR="00EF3DFD" w:rsidRPr="001604EC" w:rsidRDefault="001604EC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делать умозаключения.</w:t>
      </w:r>
      <w:r w:rsidR="00FA4236" w:rsidRPr="0016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DFD" w:rsidRPr="00160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43F" w:rsidRPr="00CC5B72" w:rsidRDefault="001B543F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72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  <w:r w:rsidR="001604EC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Pr="00CC5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4EC">
        <w:rPr>
          <w:rFonts w:ascii="Times New Roman" w:hAnsi="Times New Roman" w:cs="Times New Roman"/>
          <w:b/>
          <w:sz w:val="28"/>
          <w:szCs w:val="28"/>
        </w:rPr>
        <w:t>2 классе</w:t>
      </w:r>
    </w:p>
    <w:p w:rsidR="001B543F" w:rsidRPr="00CC5B72" w:rsidRDefault="001B543F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B7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CC5B72">
        <w:rPr>
          <w:rFonts w:ascii="Times New Roman" w:hAnsi="Times New Roman" w:cs="Times New Roman"/>
          <w:b/>
          <w:sz w:val="24"/>
          <w:szCs w:val="24"/>
        </w:rPr>
        <w:t>: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бъяснять свое несогласие и пытаться договориться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выражать свои мысли, аргументировать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владевать креативными навыками, действуя в нестандартной ситуации.</w:t>
      </w:r>
    </w:p>
    <w:p w:rsidR="001B543F" w:rsidRPr="00CC5B72" w:rsidRDefault="00CC5B72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B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1B543F" w:rsidRPr="00CC5B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Регулятивные УУД: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 xml:space="preserve">отличать факты от </w:t>
      </w:r>
      <w:proofErr w:type="gramStart"/>
      <w:r w:rsidR="001B543F" w:rsidRPr="00CC5B72"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 w:rsidR="001B543F" w:rsidRPr="00CC5B72">
        <w:rPr>
          <w:rFonts w:ascii="Times New Roman" w:hAnsi="Times New Roman" w:cs="Times New Roman"/>
          <w:sz w:val="24"/>
          <w:szCs w:val="24"/>
        </w:rPr>
        <w:t>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 xml:space="preserve">- </w:t>
      </w:r>
      <w:r w:rsidR="001B543F" w:rsidRPr="00CC5B72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</w:t>
      </w:r>
      <w:r w:rsidRPr="00CC5B72">
        <w:rPr>
          <w:rFonts w:ascii="Times New Roman" w:hAnsi="Times New Roman" w:cs="Times New Roman"/>
          <w:sz w:val="24"/>
          <w:szCs w:val="24"/>
        </w:rPr>
        <w:t>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ценивать свои действия в соответствии с поставленной задачей.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Познавательные УУД: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владевать логическими операциями сравнения, анализа, отнесения к известным понятиям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группировать числа, числовые выражения, геометрические фигуры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находить и формулировать решение задачи с помощью простейших моделей (предметных рисунков, схем).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sz w:val="24"/>
          <w:szCs w:val="24"/>
        </w:rPr>
        <w:t>Коммуникативные УУД: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выполнять различные роли в группе (лидера, исполнителя)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способность вступать в общение с целью быть понятым.</w:t>
      </w:r>
    </w:p>
    <w:p w:rsidR="001B543F" w:rsidRPr="00A577A4" w:rsidRDefault="00A577A4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A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1B543F" w:rsidRPr="00A577A4">
        <w:rPr>
          <w:rFonts w:ascii="Times New Roman" w:hAnsi="Times New Roman" w:cs="Times New Roman"/>
          <w:b/>
          <w:sz w:val="24"/>
          <w:szCs w:val="24"/>
        </w:rPr>
        <w:t>: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применять правила сравнения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находить закономерность в числах, фигурах и словах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строить причинно-следственные цепочки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упорядочивать понятия по родовидовым отношениям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находить ошибки в построении определений;</w:t>
      </w:r>
    </w:p>
    <w:p w:rsidR="001B543F" w:rsidRPr="00CC5B72" w:rsidRDefault="00961D78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делать умозаключения.</w:t>
      </w:r>
    </w:p>
    <w:p w:rsidR="001B543F" w:rsidRPr="00CC5B72" w:rsidRDefault="001B543F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72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  <w:r w:rsidR="001604E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C5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4EC">
        <w:rPr>
          <w:rFonts w:ascii="Times New Roman" w:hAnsi="Times New Roman" w:cs="Times New Roman"/>
          <w:b/>
          <w:sz w:val="28"/>
          <w:szCs w:val="28"/>
        </w:rPr>
        <w:t>3 классе</w:t>
      </w:r>
    </w:p>
    <w:p w:rsidR="001B543F" w:rsidRPr="00CC5B72" w:rsidRDefault="00CC5B72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B7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1B543F" w:rsidRPr="00CC5B72">
        <w:rPr>
          <w:rFonts w:ascii="Times New Roman" w:hAnsi="Times New Roman" w:cs="Times New Roman"/>
          <w:b/>
          <w:sz w:val="24"/>
          <w:szCs w:val="24"/>
        </w:rPr>
        <w:t>:</w:t>
      </w:r>
    </w:p>
    <w:p w:rsidR="001B543F" w:rsidRPr="00CC5B72" w:rsidRDefault="00961D78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осозна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и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(называть) свои эмоции</w:t>
      </w:r>
      <w:r w:rsidRPr="00CC5B72">
        <w:rPr>
          <w:rFonts w:ascii="Times New Roman" w:hAnsi="Times New Roman" w:cs="Times New Roman"/>
          <w:sz w:val="24"/>
          <w:szCs w:val="24"/>
        </w:rPr>
        <w:t>, э</w:t>
      </w:r>
      <w:r w:rsidR="001B543F" w:rsidRPr="00CC5B72">
        <w:rPr>
          <w:rFonts w:ascii="Times New Roman" w:hAnsi="Times New Roman" w:cs="Times New Roman"/>
          <w:sz w:val="24"/>
          <w:szCs w:val="24"/>
        </w:rPr>
        <w:t>моции других людей;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сочувство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,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сопережи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;</w:t>
      </w:r>
    </w:p>
    <w:p w:rsidR="001B543F" w:rsidRPr="00CC5B72" w:rsidRDefault="001B543F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Pr="00CC5B72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CC5B72">
        <w:rPr>
          <w:rFonts w:ascii="Times New Roman" w:hAnsi="Times New Roman" w:cs="Times New Roman"/>
          <w:sz w:val="24"/>
          <w:szCs w:val="24"/>
        </w:rPr>
        <w:t> красоту и выразительность речи, </w:t>
      </w:r>
      <w:r w:rsidRPr="00CC5B72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CC5B72">
        <w:rPr>
          <w:rFonts w:ascii="Times New Roman" w:hAnsi="Times New Roman" w:cs="Times New Roman"/>
          <w:sz w:val="24"/>
          <w:szCs w:val="24"/>
        </w:rPr>
        <w:t> к совершенствованию собственной речи;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любовь</w:t>
      </w:r>
      <w:r w:rsidRPr="00CC5B72">
        <w:rPr>
          <w:rFonts w:ascii="Times New Roman" w:hAnsi="Times New Roman" w:cs="Times New Roman"/>
          <w:sz w:val="24"/>
          <w:szCs w:val="24"/>
        </w:rPr>
        <w:t> и </w:t>
      </w:r>
      <w:r w:rsidRPr="00CC5B72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CC5B72">
        <w:rPr>
          <w:rFonts w:ascii="Times New Roman" w:hAnsi="Times New Roman" w:cs="Times New Roman"/>
          <w:sz w:val="24"/>
          <w:szCs w:val="24"/>
        </w:rPr>
        <w:t> к Отечеству, его языку, культуре;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интерес</w:t>
      </w:r>
      <w:r w:rsidRPr="00CC5B72">
        <w:rPr>
          <w:rFonts w:ascii="Times New Roman" w:hAnsi="Times New Roman" w:cs="Times New Roman"/>
          <w:sz w:val="24"/>
          <w:szCs w:val="24"/>
        </w:rPr>
        <w:t> к чтению, к ведению диалога с автором текста; </w:t>
      </w:r>
      <w:r w:rsidRPr="00CC5B72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CC5B72">
        <w:rPr>
          <w:rFonts w:ascii="Times New Roman" w:hAnsi="Times New Roman" w:cs="Times New Roman"/>
          <w:sz w:val="24"/>
          <w:szCs w:val="24"/>
        </w:rPr>
        <w:t> в чтении;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интерес</w:t>
      </w:r>
      <w:r w:rsidRPr="00CC5B72">
        <w:rPr>
          <w:rFonts w:ascii="Times New Roman" w:hAnsi="Times New Roman" w:cs="Times New Roman"/>
          <w:sz w:val="24"/>
          <w:szCs w:val="24"/>
        </w:rPr>
        <w:t> к письму, к созданию собственных текстов, к письменной форме общения;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интерес</w:t>
      </w:r>
      <w:r w:rsidRPr="00CC5B72">
        <w:rPr>
          <w:rFonts w:ascii="Times New Roman" w:hAnsi="Times New Roman" w:cs="Times New Roman"/>
          <w:sz w:val="24"/>
          <w:szCs w:val="24"/>
        </w:rPr>
        <w:t> к изучению языка;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осознание</w:t>
      </w:r>
      <w:r w:rsidRPr="00CC5B72">
        <w:rPr>
          <w:rFonts w:ascii="Times New Roman" w:hAnsi="Times New Roman" w:cs="Times New Roman"/>
          <w:sz w:val="24"/>
          <w:szCs w:val="24"/>
        </w:rPr>
        <w:t> ответственности за произнесённое и написанное слово.</w:t>
      </w:r>
    </w:p>
    <w:p w:rsidR="00961D78" w:rsidRPr="00CC5B72" w:rsidRDefault="00CC5B72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B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1B543F" w:rsidRPr="00CC5B72">
        <w:rPr>
          <w:rFonts w:ascii="Times New Roman" w:hAnsi="Times New Roman" w:cs="Times New Roman"/>
          <w:b/>
          <w:sz w:val="24"/>
          <w:szCs w:val="24"/>
        </w:rPr>
        <w:t>: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самостоятельно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тему и цели урока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составлять план</w:t>
      </w:r>
      <w:r w:rsidR="001B543F" w:rsidRPr="00CC5B72">
        <w:rPr>
          <w:rFonts w:ascii="Times New Roman" w:hAnsi="Times New Roman" w:cs="Times New Roman"/>
          <w:sz w:val="24"/>
          <w:szCs w:val="24"/>
        </w:rPr>
        <w:t> решения учебной проблемы совместно с учителем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работ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по плану, сверяя свои действия с целью,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свою деятельность;</w:t>
      </w:r>
    </w:p>
    <w:p w:rsidR="001B543F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степень успешности своей работы и работы других в соответствии с этими критериями.</w:t>
      </w:r>
    </w:p>
    <w:p w:rsidR="001B543F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Познавательные УУД: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iCs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перерабаты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и 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информацию из одной формы в другую (составлять план, таблицу, схему)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пользоваться</w:t>
      </w:r>
      <w:r w:rsidR="001B543F" w:rsidRPr="00CC5B72">
        <w:rPr>
          <w:rFonts w:ascii="Times New Roman" w:hAnsi="Times New Roman" w:cs="Times New Roman"/>
          <w:sz w:val="24"/>
          <w:szCs w:val="24"/>
        </w:rPr>
        <w:t> словарями, справочниками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осуществля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анализ и синтез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CC5B72">
        <w:rPr>
          <w:rFonts w:ascii="Times New Roman" w:hAnsi="Times New Roman" w:cs="Times New Roman"/>
          <w:sz w:val="24"/>
          <w:szCs w:val="24"/>
        </w:rPr>
        <w:t> причинно-следственные связи;</w:t>
      </w:r>
    </w:p>
    <w:p w:rsidR="001B543F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iCs/>
          <w:sz w:val="24"/>
          <w:szCs w:val="24"/>
        </w:rPr>
        <w:t>строить</w:t>
      </w:r>
      <w:r w:rsidR="001B543F" w:rsidRPr="00CC5B72">
        <w:rPr>
          <w:rFonts w:ascii="Times New Roman" w:hAnsi="Times New Roman" w:cs="Times New Roman"/>
          <w:sz w:val="24"/>
          <w:szCs w:val="24"/>
        </w:rPr>
        <w:t> рассуждения;</w:t>
      </w:r>
    </w:p>
    <w:p w:rsidR="00CC5B72" w:rsidRPr="00CC5B72" w:rsidRDefault="001B543F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</w:t>
      </w:r>
      <w:r w:rsidRPr="00CC5B72">
        <w:rPr>
          <w:rFonts w:ascii="Times New Roman" w:hAnsi="Times New Roman" w:cs="Times New Roman"/>
          <w:sz w:val="24"/>
          <w:szCs w:val="24"/>
        </w:rPr>
        <w:t>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высказывать и обосновывать свою точку зрения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CC5B72" w:rsidRPr="00CC5B72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1B543F" w:rsidRDefault="00CC5B72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A577A4" w:rsidRPr="00A577A4" w:rsidRDefault="00A577A4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A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577A4">
        <w:rPr>
          <w:rFonts w:ascii="Times New Roman" w:hAnsi="Times New Roman" w:cs="Times New Roman"/>
          <w:b/>
          <w:sz w:val="24"/>
          <w:szCs w:val="24"/>
        </w:rPr>
        <w:t>: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применять правила сравнения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задавать вопросы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закономерность в числах, фигурах и словах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строить причинно-следственные цепочки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упорядочивать понятия по родовидовым отношениям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ошибки в построении определений;</w:t>
      </w:r>
    </w:p>
    <w:p w:rsidR="001B543F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делать умозаключения.</w:t>
      </w:r>
    </w:p>
    <w:p w:rsidR="001B543F" w:rsidRPr="00A577A4" w:rsidRDefault="001B543F" w:rsidP="007D2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72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  <w:r w:rsidR="001604E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C5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4EC">
        <w:rPr>
          <w:rFonts w:ascii="Times New Roman" w:hAnsi="Times New Roman" w:cs="Times New Roman"/>
          <w:b/>
          <w:sz w:val="28"/>
          <w:szCs w:val="28"/>
        </w:rPr>
        <w:t>4 классе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>Личностные</w:t>
      </w:r>
      <w:r w:rsidR="00234BE6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результаты</w:t>
      </w:r>
      <w:r w:rsidR="001B543F" w:rsidRPr="00CC5B72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CC5B72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развивать самостоятельность и личную ответственность в информационной деятельности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формировать личностный смысл учения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формировать целостный взгляд на окружающий мир.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B72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>Метапредметные</w:t>
      </w:r>
      <w:proofErr w:type="spellEnd"/>
      <w:r w:rsidR="00234BE6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результаты</w:t>
      </w:r>
      <w:r w:rsidRPr="00CC5B72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1B543F" w:rsidRPr="00CC5B72" w:rsidRDefault="001B543F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Регулятивные УДД: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сваивать способы решения проблем поискового характера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решения поставленной задачи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сваивать формы познавательной и личностной рефлексии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познавательные УУД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сознанно строить речевое высказывание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владевать логическими действиями: обобщение, классификация, построение рассуждения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учиться использовать различные способы анализа, передачи и интерпретации информации  в соответствии с задачами.</w:t>
      </w:r>
    </w:p>
    <w:p w:rsidR="001B543F" w:rsidRPr="00CC5B72" w:rsidRDefault="001B543F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Коммуникативные УДД: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учиться давать оценку и самооценку своей деятельности и других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формировать мотивацию к работе на результат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учиться конструктивно разрешать конфликт посредством сотрудничества или компромисса.</w:t>
      </w:r>
    </w:p>
    <w:p w:rsidR="00CC5B72" w:rsidRDefault="001B543F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определять виды отношений между понятиями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решать комбинаторные задачи с помощью таблиц и графов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находить закономерность в окружающем мире и русском языке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устанавливать ситуативную связь между понятиями;</w:t>
      </w:r>
    </w:p>
    <w:p w:rsidR="001B543F" w:rsidRPr="00CC5B72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рассуждать и делать выводы в рассуждениях;</w:t>
      </w:r>
    </w:p>
    <w:p w:rsidR="001B543F" w:rsidRDefault="00CC5B72" w:rsidP="007D2EB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3F" w:rsidRPr="00CC5B72">
        <w:rPr>
          <w:rFonts w:ascii="Times New Roman" w:hAnsi="Times New Roman" w:cs="Times New Roman"/>
          <w:sz w:val="24"/>
          <w:szCs w:val="24"/>
        </w:rPr>
        <w:t>решать логические задачи с помощью связок «и», «или», «если …, то».</w:t>
      </w:r>
    </w:p>
    <w:p w:rsidR="00A577A4" w:rsidRPr="00A577A4" w:rsidRDefault="00A577A4" w:rsidP="007D2E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A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34BE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577A4">
        <w:rPr>
          <w:rFonts w:ascii="Times New Roman" w:hAnsi="Times New Roman" w:cs="Times New Roman"/>
          <w:b/>
          <w:sz w:val="24"/>
          <w:szCs w:val="24"/>
        </w:rPr>
        <w:t>: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применять правила сравнения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задавать вопросы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закономерность в числах, фигурах и словах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строить причинно-следственные цепочки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упорядочивать понятия по родовидовым отношениям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находить ошибки в построении определений;</w:t>
      </w:r>
    </w:p>
    <w:p w:rsidR="00A577A4" w:rsidRPr="00CC5B72" w:rsidRDefault="00A577A4" w:rsidP="007D2E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5B72">
        <w:rPr>
          <w:rFonts w:ascii="Times New Roman" w:hAnsi="Times New Roman" w:cs="Times New Roman"/>
          <w:sz w:val="24"/>
          <w:szCs w:val="24"/>
        </w:rPr>
        <w:t>-делать умозаключения.</w:t>
      </w:r>
    </w:p>
    <w:p w:rsidR="001604EC" w:rsidRPr="00CC5B72" w:rsidRDefault="001604EC" w:rsidP="007D2EB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543F" w:rsidRPr="001604EC" w:rsidRDefault="00CC5B72" w:rsidP="007D2EB3">
      <w:pPr>
        <w:pStyle w:val="c3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/>
          <w:bCs/>
          <w:color w:val="0D0D0D"/>
          <w:sz w:val="28"/>
          <w:szCs w:val="28"/>
        </w:rPr>
      </w:pPr>
      <w:r w:rsidRPr="005747B5">
        <w:rPr>
          <w:rStyle w:val="c1"/>
          <w:b/>
          <w:bCs/>
          <w:color w:val="0D0D0D"/>
          <w:sz w:val="28"/>
          <w:szCs w:val="28"/>
        </w:rPr>
        <w:t xml:space="preserve">Содержание курса </w:t>
      </w:r>
      <w:r>
        <w:rPr>
          <w:rStyle w:val="c1"/>
          <w:b/>
          <w:bCs/>
          <w:color w:val="0D0D0D"/>
          <w:sz w:val="28"/>
          <w:szCs w:val="28"/>
        </w:rPr>
        <w:t xml:space="preserve">внеурочной деятельности «Интеллектуальный марафон» </w:t>
      </w:r>
    </w:p>
    <w:p w:rsidR="007640ED" w:rsidRPr="007640ED" w:rsidRDefault="007640ED" w:rsidP="007D2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640E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0ED" w:rsidRPr="007640ED" w:rsidRDefault="007640ED" w:rsidP="007D2EB3">
            <w:pPr>
              <w:pStyle w:val="dash041e005f0431005f044b005f0447005f043d005f044b005f0439"/>
              <w:jc w:val="center"/>
              <w:rPr>
                <w:b/>
              </w:rPr>
            </w:pPr>
            <w:r w:rsidRPr="007640ED">
              <w:rPr>
                <w:b/>
              </w:rPr>
              <w:t xml:space="preserve">№ </w:t>
            </w:r>
            <w:proofErr w:type="gramStart"/>
            <w:r w:rsidRPr="007640ED">
              <w:rPr>
                <w:b/>
              </w:rPr>
              <w:t>п</w:t>
            </w:r>
            <w:proofErr w:type="gramEnd"/>
            <w:r w:rsidRPr="007640ED">
              <w:rPr>
                <w:b/>
              </w:rPr>
              <w:t>/п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0ED" w:rsidRPr="007640ED" w:rsidRDefault="007640ED" w:rsidP="007D2EB3">
            <w:pPr>
              <w:pStyle w:val="dash041e005f0431005f044b005f0447005f043d005f044b005f0439"/>
              <w:jc w:val="center"/>
              <w:rPr>
                <w:b/>
              </w:rPr>
            </w:pPr>
            <w:r w:rsidRPr="007640ED">
              <w:rPr>
                <w:b/>
              </w:rPr>
              <w:t>Содержание курс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0ED" w:rsidRPr="007640ED" w:rsidRDefault="007640ED" w:rsidP="007D2EB3">
            <w:pPr>
              <w:pStyle w:val="dash041e005f0431005f044b005f0447005f043d005f044b005f0439"/>
              <w:jc w:val="center"/>
              <w:rPr>
                <w:b/>
              </w:rPr>
            </w:pPr>
            <w:r w:rsidRPr="007640ED">
              <w:rPr>
                <w:b/>
              </w:rPr>
              <w:t>Виды деятельности</w:t>
            </w:r>
          </w:p>
        </w:tc>
      </w:tr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dash041e005f0431005f044b005f0447005f043d005f044b005f0439"/>
              <w:jc w:val="both"/>
            </w:pPr>
            <w:r w:rsidRPr="007640ED"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a9"/>
              <w:shd w:val="clear" w:color="auto" w:fill="FFFFFF"/>
              <w:spacing w:after="0"/>
              <w:rPr>
                <w:rStyle w:val="c5"/>
              </w:rPr>
            </w:pPr>
            <w:r w:rsidRPr="007640ED">
              <w:t>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dash041e005f0431005f044b005f0447005f043d005f044b005f0439"/>
              <w:jc w:val="both"/>
            </w:pPr>
            <w:r w:rsidRPr="007640ED"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a9"/>
              <w:shd w:val="clear" w:color="auto" w:fill="FFFFFF"/>
              <w:spacing w:after="0"/>
            </w:pPr>
            <w:r w:rsidRPr="007640ED">
              <w:t>Диагностика памяти. Развитие зрительной, слуховой, образной, смысловой памяти. Тренировочные упр</w:t>
            </w:r>
            <w:r w:rsidRPr="007640ED">
              <w:rPr>
                <w:b/>
              </w:rPr>
              <w:t>а</w:t>
            </w:r>
            <w:r w:rsidRPr="007640ED">
              <w:t>жнения по развитию точности и быстроты запоминания, увеличению объёма памяти, качества воспроизведения материала.</w:t>
            </w:r>
          </w:p>
          <w:p w:rsidR="007640ED" w:rsidRPr="007640ED" w:rsidRDefault="007640ED" w:rsidP="007D2EB3">
            <w:pPr>
              <w:pStyle w:val="a9"/>
              <w:shd w:val="clear" w:color="auto" w:fill="FFFFFF"/>
              <w:spacing w:after="0"/>
              <w:rPr>
                <w:b/>
                <w:bCs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dash041e005f0431005f044b005f0447005f043d005f044b005f0439"/>
              <w:jc w:val="both"/>
            </w:pPr>
            <w:r w:rsidRPr="007640ED"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a9"/>
              <w:shd w:val="clear" w:color="auto" w:fill="FFFFFF"/>
              <w:spacing w:after="0"/>
            </w:pPr>
            <w:r w:rsidRPr="007640ED">
              <w:t xml:space="preserve">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</w:t>
            </w:r>
            <w:r w:rsidRPr="007640ED">
              <w:lastRenderedPageBreak/>
              <w:t>внимания.</w:t>
            </w:r>
          </w:p>
          <w:p w:rsidR="007640ED" w:rsidRPr="007640ED" w:rsidRDefault="007640ED" w:rsidP="007D2EB3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.</w:t>
            </w:r>
          </w:p>
        </w:tc>
      </w:tr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dash041e005f0431005f044b005f0447005f043d005f044b005f0439"/>
              <w:jc w:val="both"/>
            </w:pPr>
            <w:r w:rsidRPr="007640ED">
              <w:lastRenderedPageBreak/>
              <w:t xml:space="preserve"> 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a9"/>
              <w:shd w:val="clear" w:color="auto" w:fill="FFFFFF"/>
              <w:spacing w:after="0"/>
            </w:pPr>
            <w:r w:rsidRPr="007640ED">
      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  <w:r>
              <w:t xml:space="preserve"> Олимпиада.</w:t>
            </w:r>
          </w:p>
          <w:p w:rsidR="007640ED" w:rsidRPr="007640ED" w:rsidRDefault="007640ED" w:rsidP="007D2EB3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EF5B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dash041e005f0431005f044b005f0447005f043d005f044b005f0439"/>
              <w:jc w:val="both"/>
            </w:pPr>
            <w:r w:rsidRPr="007640ED"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pStyle w:val="a9"/>
              <w:shd w:val="clear" w:color="auto" w:fill="FFFFFF"/>
              <w:spacing w:after="0"/>
            </w:pPr>
            <w:r w:rsidRPr="007640ED">
              <w:t xml:space="preserve">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      </w:r>
          </w:p>
          <w:p w:rsidR="007640ED" w:rsidRPr="007640ED" w:rsidRDefault="007640ED" w:rsidP="007D2EB3">
            <w:pPr>
              <w:pStyle w:val="a9"/>
              <w:shd w:val="clear" w:color="auto" w:fill="FFFFFF"/>
              <w:spacing w:after="0"/>
              <w:jc w:val="center"/>
            </w:pPr>
          </w:p>
          <w:p w:rsidR="007640ED" w:rsidRPr="007640ED" w:rsidRDefault="007640ED" w:rsidP="007D2EB3">
            <w:pPr>
              <w:rPr>
                <w:rStyle w:val="c5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D" w:rsidRPr="007640ED" w:rsidRDefault="007640ED" w:rsidP="007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</w:tbl>
    <w:p w:rsidR="001B543F" w:rsidRPr="007640ED" w:rsidRDefault="001B543F" w:rsidP="007D2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ED">
        <w:rPr>
          <w:rFonts w:ascii="Times New Roman" w:eastAsia="Times New Roman" w:hAnsi="Times New Roman" w:cs="Times New Roman"/>
          <w:b/>
          <w:bCs/>
          <w:sz w:val="24"/>
          <w:szCs w:val="24"/>
        </w:rPr>
        <w:t>2класс</w:t>
      </w:r>
    </w:p>
    <w:tbl>
      <w:tblPr>
        <w:tblStyle w:val="a4"/>
        <w:tblW w:w="0" w:type="auto"/>
        <w:tblLook w:val="04A0"/>
      </w:tblPr>
      <w:tblGrid>
        <w:gridCol w:w="560"/>
        <w:gridCol w:w="5414"/>
        <w:gridCol w:w="3937"/>
      </w:tblGrid>
      <w:tr w:rsidR="007640ED" w:rsidTr="007640ED">
        <w:tc>
          <w:tcPr>
            <w:tcW w:w="534" w:type="dxa"/>
          </w:tcPr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0" w:type="dxa"/>
          </w:tcPr>
          <w:p w:rsidR="007640ED" w:rsidRPr="007640ED" w:rsidRDefault="007640ED" w:rsidP="007D2EB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947" w:type="dxa"/>
          </w:tcPr>
          <w:p w:rsidR="007640ED" w:rsidRPr="007640ED" w:rsidRDefault="007640ED" w:rsidP="007D2E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й диктант. </w:t>
            </w:r>
          </w:p>
        </w:tc>
        <w:tc>
          <w:tcPr>
            <w:tcW w:w="394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познавательных процессов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задания и упражнения. Решение логических задач. Задачи - шутки. </w:t>
            </w:r>
          </w:p>
        </w:tc>
        <w:tc>
          <w:tcPr>
            <w:tcW w:w="3947" w:type="dxa"/>
          </w:tcPr>
          <w:p w:rsidR="007640ED" w:rsidRPr="007640ED" w:rsidRDefault="007640ED" w:rsidP="007D2EB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основных мыслительных операций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логических задач и дидактические игры. «Слушай и считай". "Угадывание полученных чисел". "Лишнее слово". "Магические квадраты". "На одну букву". "Какие это буквы". Собери по частям.</w:t>
            </w:r>
          </w:p>
        </w:tc>
        <w:tc>
          <w:tcPr>
            <w:tcW w:w="394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ение уровня развития внимания, восприятия воображения, памяти и мышления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 Игра "Внимание", "Фантазёр». Олимпиада.</w:t>
            </w:r>
          </w:p>
        </w:tc>
        <w:tc>
          <w:tcPr>
            <w:tcW w:w="394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</w:tbl>
    <w:p w:rsidR="001B543F" w:rsidRPr="00A22A61" w:rsidRDefault="001B543F" w:rsidP="007D2E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43F" w:rsidRPr="007640ED" w:rsidRDefault="001B543F" w:rsidP="007D2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ED">
        <w:rPr>
          <w:rFonts w:ascii="Times New Roman" w:eastAsia="Times New Roman" w:hAnsi="Times New Roman" w:cs="Times New Roman"/>
          <w:b/>
          <w:bCs/>
          <w:sz w:val="24"/>
          <w:szCs w:val="24"/>
        </w:rPr>
        <w:t>3класс</w:t>
      </w:r>
    </w:p>
    <w:tbl>
      <w:tblPr>
        <w:tblStyle w:val="a4"/>
        <w:tblW w:w="0" w:type="auto"/>
        <w:tblLook w:val="04A0"/>
      </w:tblPr>
      <w:tblGrid>
        <w:gridCol w:w="560"/>
        <w:gridCol w:w="5592"/>
        <w:gridCol w:w="3759"/>
      </w:tblGrid>
      <w:tr w:rsidR="007640ED" w:rsidRPr="007640ED" w:rsidTr="007640ED">
        <w:tc>
          <w:tcPr>
            <w:tcW w:w="534" w:type="dxa"/>
          </w:tcPr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07" w:type="dxa"/>
          </w:tcPr>
          <w:p w:rsidR="007640ED" w:rsidRPr="007640ED" w:rsidRDefault="007640ED" w:rsidP="007D2E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770" w:type="dxa"/>
          </w:tcPr>
          <w:p w:rsidR="007640ED" w:rsidRPr="007640ED" w:rsidRDefault="007640ED" w:rsidP="007D2E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640ED" w:rsidRP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познавательных процессов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и упражнения. Решение логических задач. "Головоломки". "В царстве смекалки"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ир замечательных задач. Игры "Говори наоборот". "Определение"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щик". "Отгадай шараду"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редложений. "Превращение слов". "Отгадай ребус".</w:t>
            </w:r>
          </w:p>
        </w:tc>
        <w:tc>
          <w:tcPr>
            <w:tcW w:w="3770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 xml:space="preserve">, познавательная, </w:t>
            </w:r>
            <w:r w:rsidRPr="0076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0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основных мыслительных операций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логических задач и дидактические игры. Составление математических рассказов, задач. Сказочные задачи. </w:t>
            </w:r>
          </w:p>
        </w:tc>
        <w:tc>
          <w:tcPr>
            <w:tcW w:w="377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утешествие по стране слов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задания и упражнения. Работа со словарями и справочниками. В мире безмолвия и неведомых звуков. В Страну Слов. Первые встречи. К тайнам волшебных слов. К несметным сокровищам Страны Слов.</w:t>
            </w:r>
          </w:p>
        </w:tc>
        <w:tc>
          <w:tcPr>
            <w:tcW w:w="377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34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креты орфографии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ак обходились без письма? Древние письмена. Меня зовут Фонема. Тайны фонемы. «Не лезьте за словом в карман!» «Пересаженные» корни. Олимпиада.</w:t>
            </w:r>
          </w:p>
        </w:tc>
        <w:tc>
          <w:tcPr>
            <w:tcW w:w="3770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</w:tbl>
    <w:p w:rsidR="001B543F" w:rsidRPr="007640ED" w:rsidRDefault="001B543F" w:rsidP="007D2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ED">
        <w:rPr>
          <w:rFonts w:ascii="Times New Roman" w:eastAsia="Times New Roman" w:hAnsi="Times New Roman" w:cs="Times New Roman"/>
          <w:b/>
          <w:bCs/>
          <w:sz w:val="24"/>
          <w:szCs w:val="24"/>
        </w:rPr>
        <w:t>4класс</w:t>
      </w:r>
    </w:p>
    <w:tbl>
      <w:tblPr>
        <w:tblStyle w:val="a4"/>
        <w:tblW w:w="0" w:type="auto"/>
        <w:tblLook w:val="04A0"/>
      </w:tblPr>
      <w:tblGrid>
        <w:gridCol w:w="560"/>
        <w:gridCol w:w="5431"/>
        <w:gridCol w:w="3920"/>
      </w:tblGrid>
      <w:tr w:rsidR="007640ED" w:rsidRPr="007640ED" w:rsidTr="007640ED">
        <w:tc>
          <w:tcPr>
            <w:tcW w:w="560" w:type="dxa"/>
          </w:tcPr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0ED" w:rsidRPr="007640ED" w:rsidRDefault="007640ED" w:rsidP="007D2EB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1" w:type="dxa"/>
          </w:tcPr>
          <w:p w:rsidR="007640ED" w:rsidRPr="007640ED" w:rsidRDefault="007640ED" w:rsidP="007D2E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920" w:type="dxa"/>
          </w:tcPr>
          <w:p w:rsidR="007640ED" w:rsidRPr="007640ED" w:rsidRDefault="007640ED" w:rsidP="007D2E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640ED" w:rsidRPr="007640ED" w:rsidTr="007640ED">
        <w:tc>
          <w:tcPr>
            <w:tcW w:w="56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познавательных процессов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 Развивающие задания и упражнения, «Шар. Сфера. Круг. Окружность», "Превращения слов".</w:t>
            </w:r>
          </w:p>
        </w:tc>
        <w:tc>
          <w:tcPr>
            <w:tcW w:w="392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6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основных мыслительных операций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задания и упражнения, решение логических задач и дидактические игры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грамма". "Отгадай </w:t>
            </w:r>
            <w:proofErr w:type="spell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граммму</w:t>
            </w:r>
            <w:proofErr w:type="spell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", «Конструируем фигуры», «</w:t>
            </w:r>
            <w:proofErr w:type="spell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есёлая арифметика», «Решение задач-шуток», «Карусель загадок», классификация, группа объектов, аналогическая закономерность. Игра "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ый".</w:t>
            </w:r>
          </w:p>
        </w:tc>
        <w:tc>
          <w:tcPr>
            <w:tcW w:w="3920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6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ое словообразование. Работа со словарями и справочниками. «Путешествие в страну слов», «Чудесные превращения слов», «Экскурсия в прошлое», «Новые слова в русском языке», «Встреча с зарубежными друзьями». Слова- антонимы, слова- омонимы, «В королевстве ошибок», «Праздник творчества и игры», «Анаграммы и </w:t>
            </w:r>
            <w:proofErr w:type="spell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», « Шарады и логогрифы».</w:t>
            </w:r>
          </w:p>
        </w:tc>
        <w:tc>
          <w:tcPr>
            <w:tcW w:w="3920" w:type="dxa"/>
          </w:tcPr>
          <w:p w:rsidR="007640ED" w:rsidRPr="007640ED" w:rsidRDefault="001604EC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  <w:tr w:rsidR="007640ED" w:rsidRPr="007640ED" w:rsidTr="007640ED">
        <w:tc>
          <w:tcPr>
            <w:tcW w:w="560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7640ED" w:rsidRPr="007640ED" w:rsidRDefault="007640ED" w:rsidP="007D2EB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ксикология.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задания и упражнения. Работа со словарями и справочниками. Слова – антиподы. Фразеологические обороты. </w:t>
            </w:r>
            <w:proofErr w:type="gramStart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ящие и </w:t>
            </w:r>
            <w:r w:rsidRPr="00764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– новички. Словарь языка Пушкина. Олимпиада.</w:t>
            </w:r>
          </w:p>
        </w:tc>
        <w:tc>
          <w:tcPr>
            <w:tcW w:w="3920" w:type="dxa"/>
          </w:tcPr>
          <w:p w:rsidR="007640ED" w:rsidRPr="007640ED" w:rsidRDefault="007640ED" w:rsidP="007D2EB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  <w:proofErr w:type="gramEnd"/>
            <w:r w:rsidRPr="007640ED">
              <w:rPr>
                <w:rFonts w:ascii="Times New Roman" w:hAnsi="Times New Roman" w:cs="Times New Roman"/>
                <w:sz w:val="24"/>
                <w:szCs w:val="24"/>
              </w:rPr>
              <w:t>, познавательная, проектная, проблемно-ценностное общение.</w:t>
            </w:r>
          </w:p>
        </w:tc>
      </w:tr>
    </w:tbl>
    <w:p w:rsidR="001604EC" w:rsidRPr="00A577A4" w:rsidRDefault="001604EC" w:rsidP="007D2E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4EC" w:rsidRDefault="001604EC" w:rsidP="007D2E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DFD" w:rsidRDefault="00A577A4" w:rsidP="007D2EB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3DFD" w:rsidRPr="001604E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41A83" w:rsidRDefault="00C42197" w:rsidP="007D2EB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EF5B00" w:rsidRPr="00EF5B0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F5B00" w:rsidRPr="00EF5B00">
        <w:rPr>
          <w:rFonts w:ascii="Times New Roman" w:eastAsia="Times New Roman" w:hAnsi="Times New Roman" w:cs="Times New Roman"/>
          <w:b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F5B00" w:rsidRPr="00EF5B0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предметной недели ок</w:t>
      </w:r>
      <w:r w:rsidR="00241A83">
        <w:rPr>
          <w:rFonts w:ascii="Times New Roman" w:eastAsia="Times New Roman" w:hAnsi="Times New Roman" w:cs="Times New Roman"/>
          <w:b/>
          <w:sz w:val="24"/>
          <w:szCs w:val="24"/>
        </w:rPr>
        <w:t>ружающего мира</w:t>
      </w:r>
    </w:p>
    <w:p w:rsidR="007D2EB3" w:rsidRPr="007D2EB3" w:rsidRDefault="007D2EB3" w:rsidP="007D2EB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1.10.2021 – 15.10.2021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992"/>
        <w:gridCol w:w="3400"/>
        <w:gridCol w:w="1984"/>
        <w:gridCol w:w="1813"/>
      </w:tblGrid>
      <w:tr w:rsidR="007D2EB3" w:rsidTr="007D2EB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и место провед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D2EB3" w:rsidTr="007D2EB3">
        <w:trPr>
          <w:trHeight w:val="8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 окружающего мира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онова И.А. Учителя начальных классов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EB3" w:rsidTr="007D2EB3">
        <w:trPr>
          <w:trHeight w:val="21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ind w:left="-391" w:firstLine="39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ткрытие недели окружающего мира Сообщение о плане мероприятий недели</w:t>
            </w:r>
          </w:p>
          <w:p w:rsidR="007D2EB3" w:rsidRDefault="007D2EB3" w:rsidP="007D2EB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Знатоки природы среди н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EB3" w:rsidTr="007D2EB3">
        <w:trPr>
          <w:trHeight w:val="28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 «Птичья столовая» (Дети делают кормушки для птиц дома с родителями,   фотографируются с кормушкой, фотографию приносят в класс)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очный тур олимпиады по окружающему ми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графии помещаем возле своего класса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EB3" w:rsidTr="007D2EB3">
        <w:trPr>
          <w:trHeight w:val="1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реда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урок по окружающему миру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Олимпиада 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C42197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дева</w:t>
            </w:r>
            <w:r w:rsidR="007D2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7D2EB3" w:rsidTr="007D2EB3">
        <w:trPr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Машины Победы»  (военная техника 1941-1945 г.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аем возле своего класса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EB3" w:rsidTr="007D2EB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урок по окружающему миру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Машины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ова О.П.</w:t>
            </w: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2EB3" w:rsidTr="007D2EB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раждение побе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йе школы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та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B3" w:rsidRDefault="007D2EB3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одионова 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, учителя 1-х классов.</w:t>
            </w:r>
          </w:p>
        </w:tc>
      </w:tr>
    </w:tbl>
    <w:p w:rsidR="007D2EB3" w:rsidRPr="00EF5B00" w:rsidRDefault="007D2EB3" w:rsidP="007D2EB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B00" w:rsidRDefault="00EF5B00" w:rsidP="007D2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5B00" w:rsidRPr="00907E50" w:rsidRDefault="00EF5B00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64" w:rsidRDefault="00C42197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83456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34564" w:rsidRPr="000562AC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34564" w:rsidRPr="000562AC">
        <w:rPr>
          <w:rFonts w:ascii="Times New Roman" w:hAnsi="Times New Roman" w:cs="Times New Roman"/>
          <w:b/>
          <w:sz w:val="24"/>
          <w:szCs w:val="24"/>
        </w:rPr>
        <w:t xml:space="preserve"> проведения  недели  литературного чтения</w:t>
      </w:r>
    </w:p>
    <w:p w:rsidR="00834564" w:rsidRPr="000562AC" w:rsidRDefault="00241A83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B776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11.2021</w:t>
      </w:r>
      <w:r w:rsidR="000B7768">
        <w:rPr>
          <w:rFonts w:ascii="Times New Roman" w:hAnsi="Times New Roman" w:cs="Times New Roman"/>
          <w:b/>
          <w:sz w:val="24"/>
          <w:szCs w:val="24"/>
        </w:rPr>
        <w:t>-20.11.</w:t>
      </w:r>
      <w:r>
        <w:rPr>
          <w:rFonts w:ascii="Times New Roman" w:hAnsi="Times New Roman" w:cs="Times New Roman"/>
          <w:b/>
          <w:sz w:val="24"/>
          <w:szCs w:val="24"/>
        </w:rPr>
        <w:t>2021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85"/>
        <w:gridCol w:w="3509"/>
        <w:gridCol w:w="2019"/>
        <w:gridCol w:w="2410"/>
      </w:tblGrid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недели</w:t>
            </w: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хранности учебников.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Оформление двери по теме.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олонтёры 4-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. Открытие недели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чтения.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. Выставка  рисунк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«Мой любимый литературный герой» (по литературным произведениям).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На переменах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озле каждого класса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4-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. Литературная викторина «Начинает сказка сказываться…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оэтическая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тетрадь «Времена года. Осень» (3 человека от класса)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Горбунова Н.В., Виснапу С.В.</w:t>
            </w:r>
          </w:p>
        </w:tc>
      </w:tr>
      <w:tr w:rsidR="00834564" w:rsidRPr="003E5E6E" w:rsidTr="00EF5B00">
        <w:trPr>
          <w:trHeight w:val="1236"/>
        </w:trPr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.Олимпиада по литературному чтению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. Открытый урок по литературному чтению А.С. Пушкин. «Сказка о мертвой царевне и о семи богатырях. Добро и зло»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 №113, 204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834564" w:rsidRPr="003E5E6E" w:rsidRDefault="00834564" w:rsidP="007D2EB3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.Игра по станциям  «Литературная карусель»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3. Библиотечный урок «</w:t>
            </w: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угадай – ка».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Библиотека (в течение дня)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иснапу С.В.</w:t>
            </w: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.Открытый урок по литературному чтению А.С. Пушкин. «Сказка о мертвой царевне и о семи богатырях. Добро и зло»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недели литературного чтения. 3. </w:t>
            </w: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итературная гостиная» (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литера-турных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мультфильмов, исполнение песен.</w:t>
            </w:r>
            <w:proofErr w:type="gramEnd"/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 номер от класса)</w:t>
            </w:r>
            <w:proofErr w:type="gramEnd"/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к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 №112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Сухова Т.А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4-х классов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,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иснапу С.В.</w:t>
            </w:r>
          </w:p>
        </w:tc>
      </w:tr>
      <w:tr w:rsidR="00834564" w:rsidRPr="003E5E6E" w:rsidTr="00EF5B00">
        <w:tc>
          <w:tcPr>
            <w:tcW w:w="1668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201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Фойе школы 2 этаж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0B7768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П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4-х классов</w:t>
            </w:r>
          </w:p>
        </w:tc>
      </w:tr>
    </w:tbl>
    <w:p w:rsidR="00834564" w:rsidRPr="000562AC" w:rsidRDefault="00834564" w:rsidP="007D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64" w:rsidRPr="00907E50" w:rsidRDefault="00834564" w:rsidP="007D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64" w:rsidRPr="007D2EB3" w:rsidRDefault="00C42197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834564" w:rsidRPr="007D2EB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34564" w:rsidRPr="007D2EB3">
        <w:rPr>
          <w:rFonts w:ascii="Times New Roman" w:hAnsi="Times New Roman" w:cs="Times New Roman"/>
          <w:b/>
          <w:sz w:val="24"/>
          <w:szCs w:val="24"/>
        </w:rPr>
        <w:t xml:space="preserve"> проведения  недели  русского языка</w:t>
      </w:r>
    </w:p>
    <w:p w:rsidR="00834564" w:rsidRPr="007D2EB3" w:rsidRDefault="000B7768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B3">
        <w:rPr>
          <w:rFonts w:ascii="Times New Roman" w:hAnsi="Times New Roman" w:cs="Times New Roman"/>
          <w:b/>
          <w:sz w:val="24"/>
          <w:szCs w:val="24"/>
        </w:rPr>
        <w:t>(29.11.2021-03.12.2021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3402"/>
        <w:gridCol w:w="1701"/>
        <w:gridCol w:w="2410"/>
      </w:tblGrid>
      <w:tr w:rsidR="00834564" w:rsidRPr="003E5E6E" w:rsidTr="000B7768"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и место проведения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34564" w:rsidRPr="003E5E6E" w:rsidTr="000B776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 русского языка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564" w:rsidRPr="003E5E6E" w:rsidTr="000B7768">
        <w:trPr>
          <w:trHeight w:val="6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:rsidR="00834564" w:rsidRPr="003E5E6E" w:rsidRDefault="00834564" w:rsidP="007D2EB3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День «Словарика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ткрытие недели русского языка. Линейка.</w:t>
            </w:r>
          </w:p>
          <w:p w:rsidR="00834564" w:rsidRPr="003E5E6E" w:rsidRDefault="00834564" w:rsidP="007D2EB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на двери кабинета из «кирпичиков» дома для Словарика («кирпичики раздадим»)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еременах, фойе школы, 2 этаж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ы начальной школы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2-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564" w:rsidRPr="003E5E6E" w:rsidTr="000B7768">
        <w:trPr>
          <w:trHeight w:val="2005"/>
        </w:trPr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День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«Знатоков русского языка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Олимпиада по русскому языку </w:t>
            </w: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отборочный тур)</w:t>
            </w:r>
            <w:r w:rsidRPr="003E5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Как получить пятерку»</w:t>
            </w: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ы начальной школы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ы начальной школы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2-х классов</w:t>
            </w:r>
          </w:p>
        </w:tc>
      </w:tr>
      <w:tr w:rsidR="00834564" w:rsidRPr="003E5E6E" w:rsidTr="000B7768">
        <w:trPr>
          <w:trHeight w:val="794"/>
        </w:trPr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«Умников и умниц»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Олимпиада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усскому языку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ниги «История празднования Нового года в семье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страницы от класса)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№ 207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564" w:rsidRPr="003E5E6E" w:rsidTr="000B7768"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«Каллиграфических состязаний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кл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урок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исьмо мечты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класса 3-4 работы)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диопередача 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стране вежливых слов»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я о происхождении слов, стихи с большим количеством вежливых слов)</w:t>
            </w: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№  205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в фойе школы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 этаж)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в эфире школьного радио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нова Г.Н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, учащиеся, родители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, выступления по согласованию</w:t>
            </w:r>
          </w:p>
        </w:tc>
      </w:tr>
      <w:tr w:rsidR="00834564" w:rsidRPr="003E5E6E" w:rsidTr="000B7768"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lastRenderedPageBreak/>
              <w:t>Пятница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2.2019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ие недели русского языка. Подведение итогов.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онова И.А.,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2-х классов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564" w:rsidRPr="003E5E6E" w:rsidTr="000B7768"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.2019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раждение победителей</w:t>
            </w:r>
          </w:p>
        </w:tc>
        <w:tc>
          <w:tcPr>
            <w:tcW w:w="1701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йе школы, 2 этаж</w:t>
            </w:r>
          </w:p>
        </w:tc>
        <w:tc>
          <w:tcPr>
            <w:tcW w:w="2410" w:type="dxa"/>
            <w:shd w:val="clear" w:color="auto" w:fill="auto"/>
          </w:tcPr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онова И.А.,</w:t>
            </w:r>
          </w:p>
          <w:p w:rsidR="00834564" w:rsidRPr="003E5E6E" w:rsidRDefault="00834564" w:rsidP="007D2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2-х классов</w:t>
            </w:r>
          </w:p>
        </w:tc>
      </w:tr>
    </w:tbl>
    <w:p w:rsidR="00834564" w:rsidRPr="000562AC" w:rsidRDefault="00834564" w:rsidP="007D2EB3">
      <w:pPr>
        <w:spacing w:line="240" w:lineRule="auto"/>
        <w:rPr>
          <w:rFonts w:cs="Times New Roman"/>
        </w:rPr>
      </w:pPr>
    </w:p>
    <w:p w:rsidR="00834564" w:rsidRDefault="00C42197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834564" w:rsidRPr="0067601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34564" w:rsidRPr="00676013">
        <w:rPr>
          <w:rFonts w:ascii="Times New Roman" w:hAnsi="Times New Roman" w:cs="Times New Roman"/>
          <w:b/>
          <w:sz w:val="24"/>
          <w:szCs w:val="24"/>
        </w:rPr>
        <w:t xml:space="preserve"> проведения  недели  математики</w:t>
      </w:r>
    </w:p>
    <w:p w:rsidR="00834564" w:rsidRPr="00676013" w:rsidRDefault="000B7768" w:rsidP="007D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4.12.2021-28.01.2022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2835"/>
        <w:gridCol w:w="1560"/>
        <w:gridCol w:w="2835"/>
      </w:tblGrid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недели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уроков математики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газеты  по теме:</w:t>
            </w: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 (ребусы, загадки, кроссворды, высказывания великих людей)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озле каждого класса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ащиеся + родители.</w:t>
            </w:r>
          </w:p>
        </w:tc>
      </w:tr>
      <w:tr w:rsidR="00834564" w:rsidRPr="003E5E6E" w:rsidTr="000B7768">
        <w:trPr>
          <w:trHeight w:val="2285"/>
        </w:trPr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ind w:left="-391" w:firstLine="39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и</w:t>
            </w:r>
          </w:p>
          <w:p w:rsidR="00834564" w:rsidRPr="003E5E6E" w:rsidRDefault="00834564" w:rsidP="007D2EB3">
            <w:pPr>
              <w:spacing w:line="240" w:lineRule="auto"/>
              <w:ind w:left="-391" w:firstLine="39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Город Математики»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.Открытие недели математики. Линейка.</w:t>
            </w:r>
          </w:p>
          <w:p w:rsidR="00834564" w:rsidRPr="003E5E6E" w:rsidRDefault="00834564" w:rsidP="007D2EB3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. Интерактивная игра «</w:t>
            </w: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азминка </w:t>
            </w: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ёлый счёт»  - </w:t>
            </w:r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словая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минутка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– 4 </w:t>
            </w:r>
            <w:proofErr w:type="spellStart"/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осле 4 урока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На переменах, фойе школы, 2 этаж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ы начальной школы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3-х классов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тематическая тропа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i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лимпиада по математике </w:t>
            </w: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борочный тур)</w:t>
            </w:r>
            <w:r w:rsidRPr="003E5E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ая игра «Занимательная аппликация» - от класса </w:t>
            </w: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 человек (</w:t>
            </w:r>
            <w:r w:rsidRPr="003E5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еть с собой клей ПВА, картон</w:t>
            </w:r>
            <w:proofErr w:type="gramStart"/>
            <w:r w:rsidRPr="003E5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proofErr w:type="gramEnd"/>
            <w:r w:rsidRPr="003E5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)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3. Игра по станциям «</w:t>
            </w:r>
            <w:proofErr w:type="gram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 начальной школы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3-4 классов</w:t>
            </w:r>
          </w:p>
        </w:tc>
      </w:tr>
      <w:tr w:rsidR="00834564" w:rsidRPr="003E5E6E" w:rsidTr="000B7768">
        <w:trPr>
          <w:trHeight w:val="794"/>
        </w:trPr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реда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тематическая ярмарка»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.Олимпиада 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по математике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5E6E">
              <w:rPr>
                <w:b/>
                <w:bCs/>
                <w:sz w:val="24"/>
                <w:szCs w:val="24"/>
              </w:rPr>
              <w:t xml:space="preserve"> </w:t>
            </w:r>
            <w:r w:rsidRPr="003E5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равствуй, новая игра, Математическая!»</w:t>
            </w:r>
            <w:r w:rsidRPr="003E5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E5E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гры на перемене). 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ы начальной школы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Геометрическая полянка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1-2кл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1.Творческий проект от класса </w:t>
            </w: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а моего класса» </w:t>
            </w: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- 1 цифра от класса (</w:t>
            </w:r>
            <w:r w:rsidRPr="003E5E6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ся объемная работа с использованием различного бросового материала)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ая разминка </w:t>
            </w:r>
            <w:r w:rsidRPr="003E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ёлый счёт»  - </w:t>
            </w:r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словая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минутка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 2 </w:t>
            </w:r>
            <w:proofErr w:type="spellStart"/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осле 3 урока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Открытый урок математики  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Выставка в рекреации школы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(2 этаж)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B7768" w:rsidRDefault="000B7768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 № 108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ащиеся, родители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тематическая радуга»</w:t>
            </w: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рытие недели математики. Подведение итогов.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 xml:space="preserve">2. «Математический КВН» 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абинет № 102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 И.А.,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3-х классов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4564" w:rsidRPr="003E5E6E" w:rsidTr="000B7768">
        <w:tc>
          <w:tcPr>
            <w:tcW w:w="1702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5E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недельник</w:t>
            </w:r>
          </w:p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560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Фойе школы, 2 этаж</w:t>
            </w:r>
          </w:p>
        </w:tc>
        <w:tc>
          <w:tcPr>
            <w:tcW w:w="2835" w:type="dxa"/>
            <w:shd w:val="clear" w:color="auto" w:fill="auto"/>
          </w:tcPr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Родионова И.А.,</w:t>
            </w:r>
          </w:p>
          <w:p w:rsidR="00834564" w:rsidRPr="003E5E6E" w:rsidRDefault="00834564" w:rsidP="007D2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6E">
              <w:rPr>
                <w:rFonts w:ascii="Times New Roman" w:hAnsi="Times New Roman" w:cs="Times New Roman"/>
                <w:sz w:val="24"/>
                <w:szCs w:val="24"/>
              </w:rPr>
              <w:t>учителя 3-х классов</w:t>
            </w:r>
          </w:p>
        </w:tc>
      </w:tr>
    </w:tbl>
    <w:p w:rsidR="00834564" w:rsidRPr="00676013" w:rsidRDefault="00834564" w:rsidP="007D2EB3">
      <w:pPr>
        <w:spacing w:line="240" w:lineRule="auto"/>
        <w:rPr>
          <w:sz w:val="24"/>
          <w:szCs w:val="24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F3DFD" w:rsidRDefault="00EF3DFD" w:rsidP="007D2EB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EF3DFD" w:rsidRDefault="00EF3DFD" w:rsidP="007D2E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3DFD" w:rsidRDefault="00EF3DFD" w:rsidP="007D2E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3DFD" w:rsidRDefault="00EF3DFD" w:rsidP="007D2E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3DFD" w:rsidRDefault="00EF3DFD" w:rsidP="007D2E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F26E3" w:rsidRDefault="00DF26E3" w:rsidP="007D2EB3">
      <w:pPr>
        <w:spacing w:line="240" w:lineRule="auto"/>
      </w:pPr>
    </w:p>
    <w:sectPr w:rsidR="00DF26E3" w:rsidSect="007D2EB3">
      <w:headerReference w:type="default" r:id="rId8"/>
      <w:pgSz w:w="11906" w:h="16838"/>
      <w:pgMar w:top="737" w:right="737" w:bottom="737" w:left="737" w:header="709" w:footer="709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96" w:rsidRDefault="00282896" w:rsidP="003778C8">
      <w:pPr>
        <w:spacing w:after="0" w:line="240" w:lineRule="auto"/>
      </w:pPr>
      <w:r>
        <w:separator/>
      </w:r>
    </w:p>
  </w:endnote>
  <w:endnote w:type="continuationSeparator" w:id="1">
    <w:p w:rsidR="00282896" w:rsidRDefault="00282896" w:rsidP="0037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96" w:rsidRDefault="00282896" w:rsidP="003778C8">
      <w:pPr>
        <w:spacing w:after="0" w:line="240" w:lineRule="auto"/>
      </w:pPr>
      <w:r>
        <w:separator/>
      </w:r>
    </w:p>
  </w:footnote>
  <w:footnote w:type="continuationSeparator" w:id="1">
    <w:p w:rsidR="00282896" w:rsidRDefault="00282896" w:rsidP="0037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C8" w:rsidRDefault="003778C8" w:rsidP="003778C8">
    <w:pPr>
      <w:pStyle w:val="ab"/>
      <w:tabs>
        <w:tab w:val="clear" w:pos="4677"/>
        <w:tab w:val="clear" w:pos="9355"/>
        <w:tab w:val="left" w:pos="438"/>
        <w:tab w:val="left" w:pos="98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29B"/>
    <w:multiLevelType w:val="hybridMultilevel"/>
    <w:tmpl w:val="D1C27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B9F"/>
    <w:multiLevelType w:val="hybridMultilevel"/>
    <w:tmpl w:val="050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A12F2"/>
    <w:multiLevelType w:val="hybridMultilevel"/>
    <w:tmpl w:val="FB0E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937"/>
    <w:multiLevelType w:val="multilevel"/>
    <w:tmpl w:val="B782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34D32"/>
    <w:multiLevelType w:val="hybridMultilevel"/>
    <w:tmpl w:val="9922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216A7"/>
    <w:multiLevelType w:val="hybridMultilevel"/>
    <w:tmpl w:val="8C6A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C6C9F"/>
    <w:multiLevelType w:val="multilevel"/>
    <w:tmpl w:val="9AF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2708C"/>
    <w:multiLevelType w:val="hybridMultilevel"/>
    <w:tmpl w:val="050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32732"/>
    <w:multiLevelType w:val="hybridMultilevel"/>
    <w:tmpl w:val="E702BFE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BF4782"/>
    <w:multiLevelType w:val="hybridMultilevel"/>
    <w:tmpl w:val="152C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3513"/>
    <w:multiLevelType w:val="hybridMultilevel"/>
    <w:tmpl w:val="8EF6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78AB"/>
    <w:multiLevelType w:val="hybridMultilevel"/>
    <w:tmpl w:val="141CC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C067F6"/>
    <w:multiLevelType w:val="hybridMultilevel"/>
    <w:tmpl w:val="4CDE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3306"/>
    <w:multiLevelType w:val="hybridMultilevel"/>
    <w:tmpl w:val="5B9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A4DB7"/>
    <w:multiLevelType w:val="multilevel"/>
    <w:tmpl w:val="429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974BF"/>
    <w:multiLevelType w:val="hybridMultilevel"/>
    <w:tmpl w:val="4A20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408BD"/>
    <w:multiLevelType w:val="hybridMultilevel"/>
    <w:tmpl w:val="BCD24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F543D6"/>
    <w:multiLevelType w:val="hybridMultilevel"/>
    <w:tmpl w:val="5448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A49A4"/>
    <w:multiLevelType w:val="hybridMultilevel"/>
    <w:tmpl w:val="A044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56FEA"/>
    <w:multiLevelType w:val="hybridMultilevel"/>
    <w:tmpl w:val="4D50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809D4"/>
    <w:multiLevelType w:val="multilevel"/>
    <w:tmpl w:val="528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E19FE"/>
    <w:multiLevelType w:val="multilevel"/>
    <w:tmpl w:val="CF4E7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522416"/>
    <w:multiLevelType w:val="hybridMultilevel"/>
    <w:tmpl w:val="5478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26B96"/>
    <w:multiLevelType w:val="hybridMultilevel"/>
    <w:tmpl w:val="77D80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FC43C0"/>
    <w:multiLevelType w:val="multilevel"/>
    <w:tmpl w:val="9E444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6782D99"/>
    <w:multiLevelType w:val="hybridMultilevel"/>
    <w:tmpl w:val="B48E384C"/>
    <w:lvl w:ilvl="0" w:tplc="5DC015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58185F"/>
    <w:multiLevelType w:val="hybridMultilevel"/>
    <w:tmpl w:val="3C7E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AF3"/>
    <w:multiLevelType w:val="hybridMultilevel"/>
    <w:tmpl w:val="CCA0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F5A50"/>
    <w:multiLevelType w:val="hybridMultilevel"/>
    <w:tmpl w:val="18B6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86B85"/>
    <w:multiLevelType w:val="hybridMultilevel"/>
    <w:tmpl w:val="330E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F54"/>
    <w:multiLevelType w:val="hybridMultilevel"/>
    <w:tmpl w:val="ED8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3"/>
  </w:num>
  <w:num w:numId="8">
    <w:abstractNumId w:val="11"/>
  </w:num>
  <w:num w:numId="9">
    <w:abstractNumId w:val="27"/>
  </w:num>
  <w:num w:numId="10">
    <w:abstractNumId w:val="5"/>
  </w:num>
  <w:num w:numId="11">
    <w:abstractNumId w:val="22"/>
  </w:num>
  <w:num w:numId="12">
    <w:abstractNumId w:val="18"/>
  </w:num>
  <w:num w:numId="13">
    <w:abstractNumId w:val="12"/>
  </w:num>
  <w:num w:numId="14">
    <w:abstractNumId w:val="8"/>
  </w:num>
  <w:num w:numId="15">
    <w:abstractNumId w:val="10"/>
  </w:num>
  <w:num w:numId="16">
    <w:abstractNumId w:val="2"/>
  </w:num>
  <w:num w:numId="17">
    <w:abstractNumId w:val="4"/>
  </w:num>
  <w:num w:numId="18">
    <w:abstractNumId w:val="30"/>
  </w:num>
  <w:num w:numId="19">
    <w:abstractNumId w:val="26"/>
  </w:num>
  <w:num w:numId="20">
    <w:abstractNumId w:val="19"/>
  </w:num>
  <w:num w:numId="21">
    <w:abstractNumId w:val="29"/>
  </w:num>
  <w:num w:numId="22">
    <w:abstractNumId w:val="15"/>
  </w:num>
  <w:num w:numId="23">
    <w:abstractNumId w:val="9"/>
  </w:num>
  <w:num w:numId="24">
    <w:abstractNumId w:val="16"/>
  </w:num>
  <w:num w:numId="25">
    <w:abstractNumId w:val="14"/>
  </w:num>
  <w:num w:numId="26">
    <w:abstractNumId w:val="6"/>
  </w:num>
  <w:num w:numId="27">
    <w:abstractNumId w:val="20"/>
  </w:num>
  <w:num w:numId="28">
    <w:abstractNumId w:val="1"/>
  </w:num>
  <w:num w:numId="29">
    <w:abstractNumId w:val="0"/>
  </w:num>
  <w:num w:numId="30">
    <w:abstractNumId w:val="25"/>
  </w:num>
  <w:num w:numId="31">
    <w:abstractNumId w:val="21"/>
  </w:num>
  <w:num w:numId="32">
    <w:abstractNumId w:val="24"/>
  </w:num>
  <w:num w:numId="33">
    <w:abstractNumId w:val="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DFD"/>
    <w:rsid w:val="00054296"/>
    <w:rsid w:val="000929C9"/>
    <w:rsid w:val="000B7768"/>
    <w:rsid w:val="000C00B8"/>
    <w:rsid w:val="000D1C1B"/>
    <w:rsid w:val="001604EC"/>
    <w:rsid w:val="001B543F"/>
    <w:rsid w:val="001E77FA"/>
    <w:rsid w:val="00234BE6"/>
    <w:rsid w:val="00241A83"/>
    <w:rsid w:val="00282896"/>
    <w:rsid w:val="002A594D"/>
    <w:rsid w:val="002E4991"/>
    <w:rsid w:val="003434CE"/>
    <w:rsid w:val="003528C4"/>
    <w:rsid w:val="003778C8"/>
    <w:rsid w:val="003A04B8"/>
    <w:rsid w:val="003C5E7C"/>
    <w:rsid w:val="00457E3C"/>
    <w:rsid w:val="004751F8"/>
    <w:rsid w:val="005176C0"/>
    <w:rsid w:val="005747B5"/>
    <w:rsid w:val="005C50F0"/>
    <w:rsid w:val="0061159F"/>
    <w:rsid w:val="007640ED"/>
    <w:rsid w:val="007A2CBA"/>
    <w:rsid w:val="007D2EB3"/>
    <w:rsid w:val="007E3780"/>
    <w:rsid w:val="00834564"/>
    <w:rsid w:val="00870E95"/>
    <w:rsid w:val="00877D7B"/>
    <w:rsid w:val="008A0ED6"/>
    <w:rsid w:val="008F63A4"/>
    <w:rsid w:val="00904EE7"/>
    <w:rsid w:val="00945CE5"/>
    <w:rsid w:val="009526F6"/>
    <w:rsid w:val="00961D78"/>
    <w:rsid w:val="00A577A4"/>
    <w:rsid w:val="00A6540B"/>
    <w:rsid w:val="00AC03A5"/>
    <w:rsid w:val="00AC09A8"/>
    <w:rsid w:val="00B308E8"/>
    <w:rsid w:val="00BC309B"/>
    <w:rsid w:val="00C42197"/>
    <w:rsid w:val="00C673E0"/>
    <w:rsid w:val="00C77C7B"/>
    <w:rsid w:val="00CA4B83"/>
    <w:rsid w:val="00CC5B72"/>
    <w:rsid w:val="00D11E39"/>
    <w:rsid w:val="00DF26E3"/>
    <w:rsid w:val="00E45C83"/>
    <w:rsid w:val="00E55070"/>
    <w:rsid w:val="00E60530"/>
    <w:rsid w:val="00E66252"/>
    <w:rsid w:val="00EB63FA"/>
    <w:rsid w:val="00EF05D0"/>
    <w:rsid w:val="00EF3DFD"/>
    <w:rsid w:val="00EF5B00"/>
    <w:rsid w:val="00F11043"/>
    <w:rsid w:val="00FA4236"/>
    <w:rsid w:val="00FC762E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FD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EF3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F3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7E3780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7E37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7E3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Заголовок 3+"/>
    <w:basedOn w:val="a"/>
    <w:rsid w:val="007E37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9">
    <w:name w:val="c19"/>
    <w:basedOn w:val="a"/>
    <w:rsid w:val="001E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E77FA"/>
  </w:style>
  <w:style w:type="character" w:customStyle="1" w:styleId="c2">
    <w:name w:val="c2"/>
    <w:basedOn w:val="a0"/>
    <w:rsid w:val="001E77FA"/>
  </w:style>
  <w:style w:type="paragraph" w:customStyle="1" w:styleId="c34">
    <w:name w:val="c34"/>
    <w:basedOn w:val="a"/>
    <w:qFormat/>
    <w:rsid w:val="000D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0D1C1B"/>
  </w:style>
  <w:style w:type="paragraph" w:styleId="a7">
    <w:name w:val="No Spacing"/>
    <w:uiPriority w:val="1"/>
    <w:qFormat/>
    <w:rsid w:val="003528C4"/>
    <w:pPr>
      <w:spacing w:after="0" w:line="240" w:lineRule="auto"/>
    </w:pPr>
  </w:style>
  <w:style w:type="character" w:styleId="a8">
    <w:name w:val="Strong"/>
    <w:basedOn w:val="a0"/>
    <w:qFormat/>
    <w:rsid w:val="005747B5"/>
    <w:rPr>
      <w:b/>
      <w:bCs/>
    </w:rPr>
  </w:style>
  <w:style w:type="paragraph" w:customStyle="1" w:styleId="c21">
    <w:name w:val="c21"/>
    <w:basedOn w:val="a"/>
    <w:rsid w:val="0034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434CE"/>
  </w:style>
  <w:style w:type="character" w:customStyle="1" w:styleId="c9">
    <w:name w:val="c9"/>
    <w:basedOn w:val="a0"/>
    <w:rsid w:val="003434CE"/>
  </w:style>
  <w:style w:type="character" w:customStyle="1" w:styleId="c37">
    <w:name w:val="c37"/>
    <w:basedOn w:val="a0"/>
    <w:rsid w:val="00EB63FA"/>
  </w:style>
  <w:style w:type="paragraph" w:styleId="a9">
    <w:name w:val="Normal (Web)"/>
    <w:basedOn w:val="a"/>
    <w:uiPriority w:val="99"/>
    <w:unhideWhenUsed/>
    <w:rsid w:val="00FA42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B543F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7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78C8"/>
  </w:style>
  <w:style w:type="paragraph" w:styleId="ad">
    <w:name w:val="footer"/>
    <w:basedOn w:val="a"/>
    <w:link w:val="ae"/>
    <w:uiPriority w:val="99"/>
    <w:semiHidden/>
    <w:unhideWhenUsed/>
    <w:rsid w:val="0037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617B-20EA-4E61-8421-9B06A76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8-31T11:42:00Z</dcterms:created>
  <dcterms:modified xsi:type="dcterms:W3CDTF">2023-10-15T07:30:00Z</dcterms:modified>
</cp:coreProperties>
</file>